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9C6B" w14:textId="77777777" w:rsidR="00EA62FF" w:rsidRDefault="00EA62FF" w:rsidP="00EA62FF">
      <w:pPr>
        <w:pStyle w:val="aa"/>
        <w:rPr>
          <w:rFonts w:hAnsi="ＭＳ 明朝" w:cs="ＭＳ 明朝" w:hint="eastAsia"/>
          <w:b/>
          <w:color w:val="000000"/>
          <w:kern w:val="0"/>
        </w:rPr>
      </w:pPr>
      <w:r>
        <w:rPr>
          <w:rFonts w:hAnsi="ＭＳ 明朝" w:cs="ＭＳ ゴシック" w:hint="eastAsia"/>
        </w:rPr>
        <w:t>別紙１</w:t>
      </w:r>
    </w:p>
    <w:p w14:paraId="0E9B74CA" w14:textId="77777777" w:rsidR="00EA62FF" w:rsidRPr="00795E9E" w:rsidRDefault="00EA62FF" w:rsidP="00EA62FF">
      <w:pPr>
        <w:pStyle w:val="aa"/>
        <w:rPr>
          <w:rFonts w:hint="eastAsia"/>
          <w:sz w:val="21"/>
          <w:szCs w:val="21"/>
        </w:rPr>
      </w:pPr>
      <w:r w:rsidRPr="00795E9E">
        <w:rPr>
          <w:rFonts w:hAnsi="ＭＳ 明朝" w:cs="ＭＳ ゴシック" w:hint="eastAsia"/>
        </w:rPr>
        <w:t xml:space="preserve"> </w:t>
      </w:r>
      <w:r w:rsidRPr="00795E9E">
        <w:rPr>
          <w:rFonts w:hAnsi="ＭＳ 明朝" w:cs="ＭＳ ゴシック" w:hint="eastAsia"/>
          <w:sz w:val="21"/>
          <w:szCs w:val="21"/>
        </w:rPr>
        <w:t xml:space="preserve">                                                           </w:t>
      </w:r>
      <w:r w:rsidR="00D56A36">
        <w:rPr>
          <w:rFonts w:hAnsi="ＭＳ 明朝" w:cs="ＭＳ ゴシック" w:hint="eastAsia"/>
          <w:sz w:val="21"/>
          <w:szCs w:val="21"/>
        </w:rPr>
        <w:t>○</w:t>
      </w:r>
      <w:r w:rsidRPr="00795E9E">
        <w:rPr>
          <w:rFonts w:hint="eastAsia"/>
          <w:sz w:val="21"/>
          <w:szCs w:val="21"/>
        </w:rPr>
        <w:t>第</w:t>
      </w:r>
      <w:r w:rsidR="00D56A36">
        <w:rPr>
          <w:rFonts w:hint="eastAsia"/>
          <w:sz w:val="21"/>
          <w:szCs w:val="21"/>
        </w:rPr>
        <w:t xml:space="preserve">　　　</w:t>
      </w:r>
      <w:r w:rsidRPr="00795E9E">
        <w:rPr>
          <w:rFonts w:hint="eastAsia"/>
          <w:sz w:val="21"/>
          <w:szCs w:val="21"/>
        </w:rPr>
        <w:t xml:space="preserve">　　　　　号</w:t>
      </w:r>
      <w:r w:rsidR="008F01FD">
        <w:rPr>
          <w:rFonts w:hint="eastAsia"/>
          <w:sz w:val="21"/>
          <w:szCs w:val="21"/>
        </w:rPr>
        <w:t xml:space="preserve">　　</w:t>
      </w:r>
    </w:p>
    <w:p w14:paraId="7CDC1A88" w14:textId="77777777" w:rsidR="00EA62FF" w:rsidRPr="00795E9E" w:rsidRDefault="00841F18" w:rsidP="00EA62FF">
      <w:pPr>
        <w:wordWrap w:val="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EA62FF" w:rsidRPr="00795E9E">
        <w:rPr>
          <w:rFonts w:hint="eastAsia"/>
          <w:szCs w:val="21"/>
        </w:rPr>
        <w:t xml:space="preserve">　　年　　月　　日　　</w:t>
      </w:r>
    </w:p>
    <w:p w14:paraId="22F2D99B" w14:textId="77777777" w:rsidR="00EA62FF" w:rsidRPr="00795E9E" w:rsidRDefault="00EA62FF" w:rsidP="00EA62FF">
      <w:pPr>
        <w:jc w:val="right"/>
        <w:rPr>
          <w:rFonts w:hint="eastAsia"/>
          <w:szCs w:val="21"/>
        </w:rPr>
      </w:pPr>
    </w:p>
    <w:p w14:paraId="5992CF12" w14:textId="77777777" w:rsidR="00EA62FF" w:rsidRPr="00795E9E" w:rsidRDefault="00EA62FF" w:rsidP="00EA62FF">
      <w:pPr>
        <w:ind w:firstLineChars="100" w:firstLine="210"/>
        <w:rPr>
          <w:rFonts w:hint="eastAsia"/>
          <w:szCs w:val="21"/>
        </w:rPr>
      </w:pPr>
      <w:r w:rsidRPr="00795E9E">
        <w:rPr>
          <w:rFonts w:hint="eastAsia"/>
          <w:szCs w:val="21"/>
        </w:rPr>
        <w:t>和歌山県教育委員会教育長　宛て</w:t>
      </w:r>
    </w:p>
    <w:p w14:paraId="701ED57B" w14:textId="77777777" w:rsidR="00EA62FF" w:rsidRPr="00795E9E" w:rsidRDefault="00EA62FF" w:rsidP="00EA62FF">
      <w:pPr>
        <w:jc w:val="left"/>
        <w:rPr>
          <w:rFonts w:hint="eastAsia"/>
          <w:szCs w:val="21"/>
        </w:rPr>
      </w:pPr>
    </w:p>
    <w:p w14:paraId="69F0B7C2" w14:textId="77777777" w:rsidR="0066184B" w:rsidRDefault="00EA62FF" w:rsidP="00AB14B8">
      <w:pPr>
        <w:wordWrap w:val="0"/>
        <w:ind w:right="630" w:firstLineChars="2400" w:firstLine="504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申請団体名</w:t>
      </w:r>
    </w:p>
    <w:p w14:paraId="52C672DB" w14:textId="77777777" w:rsidR="00EA62FF" w:rsidRPr="00AE58E6" w:rsidRDefault="0066184B" w:rsidP="00AB14B8">
      <w:pPr>
        <w:ind w:right="630" w:firstLineChars="1800" w:firstLine="5040"/>
        <w:jc w:val="left"/>
        <w:rPr>
          <w:rFonts w:hint="eastAsia"/>
          <w:szCs w:val="21"/>
        </w:rPr>
      </w:pPr>
      <w:r w:rsidRPr="00031833">
        <w:rPr>
          <w:rFonts w:hint="eastAsia"/>
          <w:spacing w:val="35"/>
          <w:kern w:val="0"/>
          <w:szCs w:val="21"/>
          <w:fitText w:val="1050" w:id="596951808"/>
        </w:rPr>
        <w:t>代表者</w:t>
      </w:r>
      <w:r w:rsidRPr="00031833">
        <w:rPr>
          <w:rFonts w:hint="eastAsia"/>
          <w:kern w:val="0"/>
          <w:szCs w:val="21"/>
          <w:fitText w:val="1050" w:id="596951808"/>
        </w:rPr>
        <w:t>名</w:t>
      </w:r>
      <w:r w:rsidR="00EA62FF" w:rsidRPr="00AE58E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</w:t>
      </w:r>
      <w:r w:rsidR="00EA62FF">
        <w:rPr>
          <w:rFonts w:hint="eastAsia"/>
          <w:szCs w:val="21"/>
        </w:rPr>
        <w:t xml:space="preserve">　</w:t>
      </w:r>
    </w:p>
    <w:p w14:paraId="22310C2F" w14:textId="3F08C813" w:rsidR="00EA62FF" w:rsidRPr="00AE58E6" w:rsidRDefault="00B56954" w:rsidP="00EA62FF">
      <w:pPr>
        <w:wordWrap w:val="0"/>
        <w:jc w:val="left"/>
        <w:rPr>
          <w:rFonts w:hint="eastAsia"/>
          <w:szCs w:val="21"/>
        </w:rPr>
      </w:pPr>
      <w:r w:rsidRPr="00AE58E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5ECE4" wp14:editId="6AA46021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171700" cy="438150"/>
                <wp:effectExtent l="9525" t="5715" r="9525" b="13335"/>
                <wp:wrapNone/>
                <wp:docPr id="7328219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548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253.85pt;margin-top:.45pt;width:171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">
                <v:textbox inset="5.85pt,.7pt,5.85pt,.7pt"/>
              </v:shape>
            </w:pict>
          </mc:Fallback>
        </mc:AlternateContent>
      </w:r>
      <w:r w:rsidR="00EA62FF">
        <w:rPr>
          <w:rFonts w:hint="eastAsia"/>
          <w:szCs w:val="21"/>
        </w:rPr>
        <w:t xml:space="preserve">　　　　　　　　　　</w:t>
      </w:r>
      <w:r w:rsidR="00EA62FF" w:rsidRPr="00AE58E6">
        <w:rPr>
          <w:rFonts w:hint="eastAsia"/>
          <w:szCs w:val="21"/>
        </w:rPr>
        <w:t xml:space="preserve">　</w:t>
      </w:r>
      <w:r w:rsidR="00EA62FF">
        <w:rPr>
          <w:rFonts w:hint="eastAsia"/>
          <w:szCs w:val="21"/>
        </w:rPr>
        <w:t xml:space="preserve">　　　　　　　</w:t>
      </w:r>
      <w:r w:rsidR="0066184B">
        <w:rPr>
          <w:rFonts w:hint="eastAsia"/>
          <w:szCs w:val="21"/>
        </w:rPr>
        <w:t xml:space="preserve">　</w:t>
      </w:r>
      <w:r w:rsidR="00EA62FF">
        <w:rPr>
          <w:rFonts w:hint="eastAsia"/>
          <w:szCs w:val="21"/>
        </w:rPr>
        <w:t xml:space="preserve">　　　</w:t>
      </w:r>
      <w:r w:rsidR="00AB14B8">
        <w:rPr>
          <w:rFonts w:hint="eastAsia"/>
          <w:szCs w:val="21"/>
        </w:rPr>
        <w:t xml:space="preserve">　　　</w:t>
      </w:r>
      <w:r w:rsidR="00EA62FF" w:rsidRPr="00AE58E6">
        <w:rPr>
          <w:rFonts w:hint="eastAsia"/>
          <w:szCs w:val="21"/>
        </w:rPr>
        <w:t>連</w:t>
      </w:r>
      <w:r w:rsidR="00EA62FF" w:rsidRPr="00AE58E6">
        <w:rPr>
          <w:rFonts w:hint="eastAsia"/>
          <w:szCs w:val="21"/>
        </w:rPr>
        <w:t xml:space="preserve"> </w:t>
      </w:r>
      <w:r w:rsidR="00EA62FF" w:rsidRPr="00AE58E6">
        <w:rPr>
          <w:rFonts w:hint="eastAsia"/>
          <w:szCs w:val="21"/>
        </w:rPr>
        <w:t>絡</w:t>
      </w:r>
      <w:r w:rsidR="00EA62FF" w:rsidRPr="00AE58E6">
        <w:rPr>
          <w:rFonts w:hint="eastAsia"/>
          <w:szCs w:val="21"/>
        </w:rPr>
        <w:t xml:space="preserve"> </w:t>
      </w:r>
      <w:r w:rsidR="00EA62FF" w:rsidRPr="00AE58E6">
        <w:rPr>
          <w:rFonts w:hint="eastAsia"/>
          <w:szCs w:val="21"/>
        </w:rPr>
        <w:t>先</w:t>
      </w:r>
    </w:p>
    <w:p w14:paraId="4EAD2BA2" w14:textId="77777777" w:rsidR="00EA62FF" w:rsidRPr="00AE58E6" w:rsidRDefault="00EA62FF" w:rsidP="00EA62FF">
      <w:pPr>
        <w:wordWrap w:val="0"/>
        <w:jc w:val="left"/>
        <w:rPr>
          <w:rFonts w:hint="eastAsia"/>
          <w:szCs w:val="21"/>
        </w:rPr>
      </w:pPr>
      <w:r w:rsidRPr="00AE58E6">
        <w:rPr>
          <w:rFonts w:hint="eastAsia"/>
          <w:szCs w:val="21"/>
        </w:rPr>
        <w:t xml:space="preserve">                        </w:t>
      </w:r>
      <w:r>
        <w:rPr>
          <w:rFonts w:hint="eastAsia"/>
          <w:szCs w:val="21"/>
        </w:rPr>
        <w:t xml:space="preserve">　　　</w:t>
      </w:r>
      <w:r w:rsidR="0066184B"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 w:rsidR="00AB14B8">
        <w:rPr>
          <w:rFonts w:hint="eastAsia"/>
          <w:szCs w:val="21"/>
        </w:rPr>
        <w:t xml:space="preserve">　　　</w:t>
      </w:r>
      <w:r w:rsidRPr="00AE58E6">
        <w:rPr>
          <w:rFonts w:hint="eastAsia"/>
          <w:szCs w:val="21"/>
        </w:rPr>
        <w:t>電話番号</w:t>
      </w:r>
    </w:p>
    <w:p w14:paraId="646FC768" w14:textId="77777777" w:rsidR="00EA62FF" w:rsidRPr="00AE58E6" w:rsidRDefault="00EA62FF" w:rsidP="00EA62FF">
      <w:pPr>
        <w:jc w:val="left"/>
        <w:rPr>
          <w:rFonts w:hint="eastAsia"/>
          <w:szCs w:val="21"/>
        </w:rPr>
      </w:pPr>
    </w:p>
    <w:p w14:paraId="2F41CDA7" w14:textId="77777777" w:rsidR="00EA62FF" w:rsidRPr="00AB14B8" w:rsidRDefault="00EA62FF" w:rsidP="00EA62FF">
      <w:pPr>
        <w:jc w:val="center"/>
        <w:rPr>
          <w:rFonts w:hint="eastAsia"/>
          <w:szCs w:val="21"/>
        </w:rPr>
      </w:pPr>
      <w:r w:rsidRPr="00AB14B8">
        <w:rPr>
          <w:rFonts w:hint="eastAsia"/>
          <w:kern w:val="0"/>
          <w:szCs w:val="21"/>
        </w:rPr>
        <w:t>和歌山県教育委員会後援名義使用申請書</w:t>
      </w:r>
    </w:p>
    <w:p w14:paraId="0A7B5697" w14:textId="77777777" w:rsidR="00EA62FF" w:rsidRPr="00AE58E6" w:rsidRDefault="00EA62FF" w:rsidP="00EA62FF">
      <w:pPr>
        <w:rPr>
          <w:rFonts w:hint="eastAsia"/>
          <w:szCs w:val="21"/>
        </w:rPr>
      </w:pPr>
    </w:p>
    <w:p w14:paraId="38B586F1" w14:textId="77777777" w:rsidR="00EA62FF" w:rsidRPr="00AE58E6" w:rsidRDefault="00EA62FF" w:rsidP="00EA62FF">
      <w:pPr>
        <w:ind w:firstLineChars="100" w:firstLine="210"/>
        <w:rPr>
          <w:rFonts w:hint="eastAsia"/>
          <w:szCs w:val="21"/>
        </w:rPr>
      </w:pPr>
      <w:r w:rsidRPr="00AE58E6">
        <w:rPr>
          <w:rFonts w:hint="eastAsia"/>
          <w:szCs w:val="21"/>
        </w:rPr>
        <w:t>後援名義の使用について、下記のとおり申請します。</w:t>
      </w:r>
    </w:p>
    <w:p w14:paraId="2706AC36" w14:textId="77777777" w:rsidR="00EA62FF" w:rsidRPr="005E6412" w:rsidRDefault="00EA62FF" w:rsidP="00EA62FF">
      <w:pPr>
        <w:spacing w:line="360" w:lineRule="auto"/>
        <w:jc w:val="center"/>
        <w:rPr>
          <w:rFonts w:hint="eastAsia"/>
          <w:sz w:val="24"/>
        </w:rPr>
      </w:pPr>
      <w:r w:rsidRPr="005E6412">
        <w:rPr>
          <w:rFonts w:hint="eastAsia"/>
          <w:szCs w:val="21"/>
        </w:rPr>
        <w:t>記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EA62FF" w:rsidRPr="005E6412" w14:paraId="78111900" w14:textId="77777777" w:rsidTr="00E23176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2410" w:type="dxa"/>
            <w:vAlign w:val="center"/>
          </w:tcPr>
          <w:p w14:paraId="4609533B" w14:textId="77777777" w:rsidR="00EA62FF" w:rsidRPr="005E6412" w:rsidRDefault="00EA62FF" w:rsidP="00EA62FF">
            <w:pPr>
              <w:rPr>
                <w:rFonts w:hint="eastAsia"/>
                <w:szCs w:val="21"/>
              </w:rPr>
            </w:pPr>
            <w:r w:rsidRPr="005E6412">
              <w:rPr>
                <w:rFonts w:hint="eastAsia"/>
                <w:szCs w:val="21"/>
              </w:rPr>
              <w:t>１．主催団体名</w:t>
            </w:r>
          </w:p>
        </w:tc>
        <w:tc>
          <w:tcPr>
            <w:tcW w:w="6804" w:type="dxa"/>
            <w:vAlign w:val="center"/>
          </w:tcPr>
          <w:p w14:paraId="6ECAE070" w14:textId="77777777" w:rsidR="00EA62FF" w:rsidRPr="005E6412" w:rsidRDefault="00EA62FF" w:rsidP="00EA62FF">
            <w:pPr>
              <w:rPr>
                <w:rFonts w:hint="eastAsia"/>
                <w:sz w:val="24"/>
              </w:rPr>
            </w:pPr>
          </w:p>
        </w:tc>
      </w:tr>
      <w:tr w:rsidR="00EA62FF" w:rsidRPr="005E6412" w14:paraId="2D7806D4" w14:textId="77777777" w:rsidTr="00E23176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410" w:type="dxa"/>
            <w:vAlign w:val="center"/>
          </w:tcPr>
          <w:p w14:paraId="42F91FFE" w14:textId="77777777" w:rsidR="00EA62FF" w:rsidRPr="005E6412" w:rsidRDefault="00EA62FF" w:rsidP="00EA62FF">
            <w:pPr>
              <w:rPr>
                <w:rFonts w:hint="eastAsia"/>
                <w:szCs w:val="21"/>
              </w:rPr>
            </w:pPr>
            <w:r w:rsidRPr="005E6412">
              <w:rPr>
                <w:rFonts w:hint="eastAsia"/>
                <w:szCs w:val="21"/>
              </w:rPr>
              <w:t>２．事業名称</w:t>
            </w:r>
          </w:p>
        </w:tc>
        <w:tc>
          <w:tcPr>
            <w:tcW w:w="6804" w:type="dxa"/>
            <w:vAlign w:val="center"/>
          </w:tcPr>
          <w:p w14:paraId="6A4D2B03" w14:textId="77777777" w:rsidR="00EA62FF" w:rsidRPr="005E6412" w:rsidRDefault="00EA62FF" w:rsidP="00EA62FF">
            <w:pPr>
              <w:rPr>
                <w:rFonts w:hint="eastAsia"/>
                <w:sz w:val="24"/>
              </w:rPr>
            </w:pPr>
          </w:p>
        </w:tc>
      </w:tr>
      <w:tr w:rsidR="00EA62FF" w:rsidRPr="005E6412" w14:paraId="2705400B" w14:textId="77777777" w:rsidTr="00BF2439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410" w:type="dxa"/>
            <w:vAlign w:val="center"/>
          </w:tcPr>
          <w:p w14:paraId="70AACCB4" w14:textId="77777777" w:rsidR="00EA62FF" w:rsidRPr="005E6412" w:rsidRDefault="00EA62FF" w:rsidP="00EA62FF">
            <w:pPr>
              <w:rPr>
                <w:rFonts w:hint="eastAsia"/>
                <w:szCs w:val="21"/>
              </w:rPr>
            </w:pPr>
            <w:r w:rsidRPr="005E6412">
              <w:rPr>
                <w:rFonts w:hint="eastAsia"/>
                <w:szCs w:val="21"/>
              </w:rPr>
              <w:t>３．事業</w:t>
            </w:r>
            <w:r w:rsidR="00D86429" w:rsidRPr="005E6412">
              <w:rPr>
                <w:rFonts w:hint="eastAsia"/>
                <w:szCs w:val="21"/>
              </w:rPr>
              <w:t>内容・</w:t>
            </w:r>
            <w:r w:rsidRPr="005E6412">
              <w:rPr>
                <w:rFonts w:hint="eastAsia"/>
                <w:szCs w:val="21"/>
              </w:rPr>
              <w:t>目的</w:t>
            </w:r>
          </w:p>
        </w:tc>
        <w:tc>
          <w:tcPr>
            <w:tcW w:w="6804" w:type="dxa"/>
            <w:vAlign w:val="center"/>
          </w:tcPr>
          <w:p w14:paraId="637BFF7D" w14:textId="77777777" w:rsidR="00EA62FF" w:rsidRPr="005E6412" w:rsidRDefault="00EA62FF" w:rsidP="00EA62FF">
            <w:pPr>
              <w:rPr>
                <w:rFonts w:hint="eastAsia"/>
                <w:sz w:val="24"/>
              </w:rPr>
            </w:pPr>
          </w:p>
        </w:tc>
      </w:tr>
      <w:tr w:rsidR="00EA62FF" w:rsidRPr="005E6412" w14:paraId="60F9E9F0" w14:textId="77777777" w:rsidTr="00E23176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410" w:type="dxa"/>
            <w:vAlign w:val="center"/>
          </w:tcPr>
          <w:p w14:paraId="0F76B37A" w14:textId="77777777" w:rsidR="00EA62FF" w:rsidRPr="005E6412" w:rsidRDefault="00EA62FF" w:rsidP="00EA62FF">
            <w:pPr>
              <w:rPr>
                <w:rFonts w:hint="eastAsia"/>
                <w:szCs w:val="21"/>
              </w:rPr>
            </w:pPr>
            <w:r w:rsidRPr="005E6412">
              <w:rPr>
                <w:rFonts w:hint="eastAsia"/>
                <w:szCs w:val="21"/>
              </w:rPr>
              <w:t>４．開催日時・期間</w:t>
            </w:r>
          </w:p>
        </w:tc>
        <w:tc>
          <w:tcPr>
            <w:tcW w:w="6804" w:type="dxa"/>
            <w:vAlign w:val="center"/>
          </w:tcPr>
          <w:p w14:paraId="57CFFBC0" w14:textId="77777777" w:rsidR="00EA62FF" w:rsidRPr="005E6412" w:rsidRDefault="00EA62FF" w:rsidP="00EA62FF">
            <w:pPr>
              <w:rPr>
                <w:rFonts w:hint="eastAsia"/>
                <w:sz w:val="24"/>
              </w:rPr>
            </w:pPr>
          </w:p>
        </w:tc>
      </w:tr>
      <w:tr w:rsidR="00EA62FF" w:rsidRPr="005E6412" w14:paraId="72B796B5" w14:textId="77777777" w:rsidTr="00E2317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2410" w:type="dxa"/>
            <w:vAlign w:val="center"/>
          </w:tcPr>
          <w:p w14:paraId="6E907952" w14:textId="77777777" w:rsidR="00EA62FF" w:rsidRPr="005E6412" w:rsidRDefault="00EA62FF" w:rsidP="00EA62FF">
            <w:pPr>
              <w:rPr>
                <w:rFonts w:hint="eastAsia"/>
                <w:szCs w:val="21"/>
              </w:rPr>
            </w:pPr>
            <w:r w:rsidRPr="005E6412">
              <w:rPr>
                <w:rFonts w:hint="eastAsia"/>
                <w:szCs w:val="21"/>
              </w:rPr>
              <w:t>５．事業開催場所</w:t>
            </w:r>
          </w:p>
        </w:tc>
        <w:tc>
          <w:tcPr>
            <w:tcW w:w="6804" w:type="dxa"/>
            <w:vAlign w:val="center"/>
          </w:tcPr>
          <w:p w14:paraId="378B3686" w14:textId="77777777" w:rsidR="00EA62FF" w:rsidRPr="005E6412" w:rsidRDefault="00EA62FF" w:rsidP="00EA62FF">
            <w:pPr>
              <w:rPr>
                <w:rFonts w:hint="eastAsia"/>
                <w:sz w:val="24"/>
              </w:rPr>
            </w:pPr>
          </w:p>
        </w:tc>
      </w:tr>
      <w:tr w:rsidR="00E23176" w:rsidRPr="005E6412" w14:paraId="0356EC38" w14:textId="77777777" w:rsidTr="0072387E">
        <w:tblPrEx>
          <w:tblCellMar>
            <w:top w:w="0" w:type="dxa"/>
            <w:bottom w:w="0" w:type="dxa"/>
          </w:tblCellMar>
        </w:tblPrEx>
        <w:trPr>
          <w:trHeight w:val="239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81D8A67" w14:textId="77777777" w:rsidR="00E23176" w:rsidRPr="005E6412" w:rsidRDefault="00E23176" w:rsidP="00111061">
            <w:pPr>
              <w:snapToGrid w:val="0"/>
              <w:ind w:left="315" w:hangingChars="150" w:hanging="315"/>
              <w:rPr>
                <w:szCs w:val="21"/>
              </w:rPr>
            </w:pPr>
            <w:r w:rsidRPr="005E6412">
              <w:rPr>
                <w:rFonts w:hint="eastAsia"/>
                <w:szCs w:val="21"/>
              </w:rPr>
              <w:t>６．関連する県教委</w:t>
            </w:r>
            <w:r w:rsidR="00111061" w:rsidRPr="005E6412">
              <w:rPr>
                <w:rFonts w:hint="eastAsia"/>
                <w:szCs w:val="21"/>
              </w:rPr>
              <w:t>の</w:t>
            </w:r>
            <w:r w:rsidRPr="005E6412">
              <w:rPr>
                <w:rFonts w:hint="eastAsia"/>
                <w:szCs w:val="21"/>
              </w:rPr>
              <w:t>施策</w:t>
            </w:r>
          </w:p>
          <w:p w14:paraId="70535394" w14:textId="77777777" w:rsidR="00111061" w:rsidRPr="005E6412" w:rsidRDefault="00E23176" w:rsidP="00111061">
            <w:pPr>
              <w:snapToGrid w:val="0"/>
              <w:ind w:leftChars="100" w:left="840" w:hangingChars="300" w:hanging="630"/>
              <w:rPr>
                <w:szCs w:val="21"/>
              </w:rPr>
            </w:pPr>
            <w:r w:rsidRPr="005E6412">
              <w:rPr>
                <w:rFonts w:hint="eastAsia"/>
                <w:szCs w:val="21"/>
              </w:rPr>
              <w:t>（</w:t>
            </w:r>
            <w:r w:rsidR="00111061" w:rsidRPr="005E6412">
              <w:rPr>
                <w:rFonts w:hint="eastAsia"/>
                <w:szCs w:val="21"/>
              </w:rPr>
              <w:t>主要</w:t>
            </w:r>
            <w:r w:rsidRPr="005E6412">
              <w:rPr>
                <w:rFonts w:hint="eastAsia"/>
                <w:szCs w:val="21"/>
              </w:rPr>
              <w:t>な分野を</w:t>
            </w:r>
            <w:r w:rsidR="00111061" w:rsidRPr="005E6412">
              <w:rPr>
                <w:rFonts w:hint="eastAsia"/>
                <w:szCs w:val="21"/>
              </w:rPr>
              <w:t>１つ</w:t>
            </w:r>
          </w:p>
          <w:p w14:paraId="47BA3D84" w14:textId="77777777" w:rsidR="00E23176" w:rsidRPr="005E6412" w:rsidRDefault="00E23176" w:rsidP="00111061">
            <w:pPr>
              <w:snapToGrid w:val="0"/>
              <w:ind w:leftChars="150" w:left="840" w:hangingChars="250" w:hanging="525"/>
              <w:rPr>
                <w:rFonts w:hint="eastAsia"/>
                <w:szCs w:val="21"/>
              </w:rPr>
            </w:pPr>
            <w:r w:rsidRPr="005E6412">
              <w:rPr>
                <w:rFonts w:hint="eastAsia"/>
                <w:szCs w:val="21"/>
              </w:rPr>
              <w:t>選択</w:t>
            </w:r>
            <w:r w:rsidR="00111061" w:rsidRPr="005E6412">
              <w:rPr>
                <w:rFonts w:hint="eastAsia"/>
                <w:szCs w:val="21"/>
              </w:rPr>
              <w:t>してください</w:t>
            </w:r>
            <w:r w:rsidRPr="005E6412">
              <w:rPr>
                <w:rFonts w:hint="eastAsia"/>
                <w:szCs w:val="21"/>
              </w:rPr>
              <w:t>。）</w:t>
            </w:r>
          </w:p>
        </w:tc>
        <w:tc>
          <w:tcPr>
            <w:tcW w:w="6804" w:type="dxa"/>
            <w:vAlign w:val="center"/>
          </w:tcPr>
          <w:p w14:paraId="4ED6C865" w14:textId="77777777" w:rsidR="00E23176" w:rsidRPr="005E6412" w:rsidRDefault="00E23176" w:rsidP="00ED2B2E">
            <w:pPr>
              <w:snapToGrid w:val="0"/>
              <w:jc w:val="left"/>
              <w:rPr>
                <w:sz w:val="18"/>
                <w:szCs w:val="18"/>
              </w:rPr>
            </w:pPr>
            <w:r w:rsidRPr="005E6412">
              <w:rPr>
                <w:rFonts w:hint="eastAsia"/>
                <w:sz w:val="18"/>
                <w:szCs w:val="18"/>
              </w:rPr>
              <w:t>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>乳幼児期の</w:t>
            </w:r>
            <w:r w:rsidR="00871A90" w:rsidRPr="005E6412">
              <w:rPr>
                <w:rFonts w:hint="eastAsia"/>
                <w:sz w:val="18"/>
                <w:szCs w:val="18"/>
              </w:rPr>
              <w:t>発達支援</w:t>
            </w:r>
          </w:p>
          <w:p w14:paraId="20D2A38F" w14:textId="77777777" w:rsidR="00E23176" w:rsidRPr="005E6412" w:rsidRDefault="00E23176" w:rsidP="00ED2B2E">
            <w:pPr>
              <w:snapToGrid w:val="0"/>
              <w:jc w:val="left"/>
              <w:rPr>
                <w:sz w:val="18"/>
                <w:szCs w:val="18"/>
              </w:rPr>
            </w:pPr>
            <w:r w:rsidRPr="005E6412">
              <w:rPr>
                <w:rFonts w:hint="eastAsia"/>
                <w:sz w:val="18"/>
                <w:szCs w:val="18"/>
              </w:rPr>
              <w:t>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="00ED2B2E" w:rsidRPr="005E6412">
              <w:rPr>
                <w:rFonts w:hint="eastAsia"/>
                <w:sz w:val="18"/>
                <w:szCs w:val="18"/>
              </w:rPr>
              <w:t>児童生徒の</w:t>
            </w:r>
            <w:r w:rsidRPr="005E6412">
              <w:rPr>
                <w:rFonts w:hint="eastAsia"/>
                <w:sz w:val="18"/>
                <w:szCs w:val="18"/>
              </w:rPr>
              <w:t>学力向上</w:t>
            </w:r>
            <w:r w:rsidR="00871A90" w:rsidRPr="005E6412">
              <w:rPr>
                <w:rFonts w:hint="eastAsia"/>
                <w:sz w:val="18"/>
                <w:szCs w:val="18"/>
              </w:rPr>
              <w:t>や学習支援</w:t>
            </w:r>
          </w:p>
          <w:p w14:paraId="4BD968C2" w14:textId="77777777" w:rsidR="00871A90" w:rsidRPr="005E6412" w:rsidRDefault="00871A90" w:rsidP="00ED2B2E">
            <w:pPr>
              <w:snapToGrid w:val="0"/>
              <w:jc w:val="left"/>
              <w:rPr>
                <w:sz w:val="18"/>
                <w:szCs w:val="18"/>
              </w:rPr>
            </w:pPr>
            <w:r w:rsidRPr="005E6412">
              <w:rPr>
                <w:rFonts w:hint="eastAsia"/>
                <w:sz w:val="18"/>
                <w:szCs w:val="18"/>
              </w:rPr>
              <w:t>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>児童生徒の心身の健康づくり、安全安心対策</w:t>
            </w:r>
          </w:p>
          <w:p w14:paraId="6E94C313" w14:textId="77777777" w:rsidR="00871A90" w:rsidRPr="005E6412" w:rsidRDefault="00871A90" w:rsidP="00ED2B2E">
            <w:pPr>
              <w:snapToGrid w:val="0"/>
              <w:jc w:val="left"/>
              <w:rPr>
                <w:sz w:val="18"/>
                <w:szCs w:val="18"/>
              </w:rPr>
            </w:pPr>
            <w:r w:rsidRPr="005E6412">
              <w:rPr>
                <w:rFonts w:hint="eastAsia"/>
                <w:sz w:val="18"/>
                <w:szCs w:val="18"/>
              </w:rPr>
              <w:t>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>特別支援教育の充実や多様な学びの支援</w:t>
            </w:r>
          </w:p>
          <w:p w14:paraId="5C0C9F9E" w14:textId="77777777" w:rsidR="00871A90" w:rsidRPr="005E6412" w:rsidRDefault="00783C68" w:rsidP="00ED2B2E"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 w:rsidRPr="005E6412">
              <w:rPr>
                <w:rFonts w:hint="eastAsia"/>
                <w:sz w:val="18"/>
                <w:szCs w:val="18"/>
              </w:rPr>
              <w:t>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>学校の特色化</w:t>
            </w:r>
            <w:r w:rsidR="00232BAA" w:rsidRPr="005E6412">
              <w:rPr>
                <w:rFonts w:hint="eastAsia"/>
                <w:sz w:val="18"/>
                <w:szCs w:val="18"/>
              </w:rPr>
              <w:t>や</w:t>
            </w:r>
            <w:r w:rsidRPr="005E6412">
              <w:rPr>
                <w:rFonts w:hint="eastAsia"/>
                <w:sz w:val="18"/>
                <w:szCs w:val="18"/>
              </w:rPr>
              <w:t>機能強化、教職員の資質向上支援</w:t>
            </w:r>
          </w:p>
          <w:p w14:paraId="6B546A01" w14:textId="77777777" w:rsidR="000532A4" w:rsidRPr="005E6412" w:rsidRDefault="00E23176" w:rsidP="00ED2B2E">
            <w:pPr>
              <w:snapToGrid w:val="0"/>
              <w:jc w:val="left"/>
              <w:rPr>
                <w:sz w:val="18"/>
                <w:szCs w:val="18"/>
              </w:rPr>
            </w:pPr>
            <w:r w:rsidRPr="005E6412">
              <w:rPr>
                <w:rFonts w:hint="eastAsia"/>
                <w:sz w:val="18"/>
                <w:szCs w:val="18"/>
              </w:rPr>
              <w:t>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="000532A4" w:rsidRPr="005E6412">
              <w:rPr>
                <w:rFonts w:hint="eastAsia"/>
                <w:sz w:val="18"/>
                <w:szCs w:val="18"/>
              </w:rPr>
              <w:t>生涯学習の充実や、学校と家庭、地域の連携の推進</w:t>
            </w:r>
          </w:p>
          <w:p w14:paraId="2073A100" w14:textId="77777777" w:rsidR="00871A90" w:rsidRPr="005E6412" w:rsidRDefault="00550A39" w:rsidP="00ED2B2E">
            <w:pPr>
              <w:snapToGrid w:val="0"/>
              <w:jc w:val="left"/>
              <w:rPr>
                <w:sz w:val="18"/>
                <w:szCs w:val="18"/>
              </w:rPr>
            </w:pPr>
            <w:r w:rsidRPr="005E6412">
              <w:rPr>
                <w:rFonts w:hint="eastAsia"/>
                <w:sz w:val="18"/>
                <w:szCs w:val="18"/>
              </w:rPr>
              <w:t>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>文化芸術</w:t>
            </w:r>
            <w:r w:rsidR="00871A90" w:rsidRPr="005E6412">
              <w:rPr>
                <w:rFonts w:hint="eastAsia"/>
                <w:sz w:val="18"/>
                <w:szCs w:val="18"/>
              </w:rPr>
              <w:t>の鑑賞や創作活動を通じた情操教育</w:t>
            </w:r>
          </w:p>
          <w:p w14:paraId="0EF44190" w14:textId="77777777" w:rsidR="00232BAA" w:rsidRPr="005E6412" w:rsidRDefault="00232BAA" w:rsidP="00ED2B2E"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 w:rsidRPr="005E6412">
              <w:rPr>
                <w:rFonts w:hint="eastAsia"/>
                <w:sz w:val="18"/>
                <w:szCs w:val="18"/>
              </w:rPr>
              <w:t>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>伝統文化や文化財の保護、活用</w:t>
            </w:r>
          </w:p>
          <w:p w14:paraId="4B83EC81" w14:textId="77777777" w:rsidR="00E23176" w:rsidRPr="005E6412" w:rsidRDefault="00E23176" w:rsidP="00ED2B2E">
            <w:pPr>
              <w:snapToGrid w:val="0"/>
              <w:jc w:val="left"/>
              <w:rPr>
                <w:sz w:val="18"/>
                <w:szCs w:val="18"/>
              </w:rPr>
            </w:pPr>
            <w:r w:rsidRPr="005E6412">
              <w:rPr>
                <w:rFonts w:hint="eastAsia"/>
                <w:sz w:val="18"/>
                <w:szCs w:val="18"/>
              </w:rPr>
              <w:t>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>人権教育、多様性を尊重した取組の推進</w:t>
            </w:r>
          </w:p>
          <w:p w14:paraId="1F14FDBD" w14:textId="77777777" w:rsidR="00E23176" w:rsidRPr="005E6412" w:rsidRDefault="00E23176" w:rsidP="00ED2B2E">
            <w:pPr>
              <w:snapToGrid w:val="0"/>
              <w:jc w:val="left"/>
              <w:rPr>
                <w:rFonts w:hint="eastAsia"/>
                <w:sz w:val="16"/>
                <w:szCs w:val="16"/>
              </w:rPr>
            </w:pPr>
            <w:r w:rsidRPr="005E6412">
              <w:rPr>
                <w:rFonts w:hint="eastAsia"/>
                <w:sz w:val="18"/>
                <w:szCs w:val="18"/>
              </w:rPr>
              <w:t>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 xml:space="preserve">その他（　　　　　　　　　　　　</w:t>
            </w:r>
            <w:r w:rsidR="00B40C99" w:rsidRPr="005E6412">
              <w:rPr>
                <w:rFonts w:hint="eastAsia"/>
                <w:sz w:val="18"/>
                <w:szCs w:val="18"/>
              </w:rPr>
              <w:t xml:space="preserve">                             </w:t>
            </w:r>
            <w:r w:rsidRPr="005E6412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E23176" w:rsidRPr="005E6412" w14:paraId="70E8F687" w14:textId="77777777" w:rsidTr="002C5F02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8B0C86E" w14:textId="77777777" w:rsidR="00E23176" w:rsidRPr="005E6412" w:rsidRDefault="00E23176" w:rsidP="00E23176">
            <w:pPr>
              <w:ind w:left="315" w:hangingChars="150" w:hanging="315"/>
              <w:rPr>
                <w:rFonts w:hint="eastAsia"/>
                <w:szCs w:val="21"/>
              </w:rPr>
            </w:pPr>
            <w:r w:rsidRPr="005E6412">
              <w:rPr>
                <w:rFonts w:hint="eastAsia"/>
                <w:szCs w:val="21"/>
              </w:rPr>
              <w:t>７．想定される参加者及び人数</w:t>
            </w:r>
          </w:p>
        </w:tc>
        <w:tc>
          <w:tcPr>
            <w:tcW w:w="6804" w:type="dxa"/>
            <w:vAlign w:val="center"/>
          </w:tcPr>
          <w:p w14:paraId="7106049E" w14:textId="77777777" w:rsidR="00E23176" w:rsidRPr="005E6412" w:rsidRDefault="00E23176" w:rsidP="00E23176">
            <w:pPr>
              <w:snapToGrid w:val="0"/>
              <w:rPr>
                <w:sz w:val="18"/>
                <w:szCs w:val="18"/>
              </w:rPr>
            </w:pPr>
            <w:r w:rsidRPr="005E6412">
              <w:rPr>
                <w:rFonts w:hint="eastAsia"/>
                <w:sz w:val="18"/>
                <w:szCs w:val="18"/>
              </w:rPr>
              <w:t>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>未就学児（　　　　　　名）　　　　　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>大学生　（　　　　　　名）</w:t>
            </w:r>
          </w:p>
          <w:p w14:paraId="0EEC0761" w14:textId="77777777" w:rsidR="00E23176" w:rsidRPr="005E6412" w:rsidRDefault="00E23176" w:rsidP="00E23176">
            <w:pPr>
              <w:snapToGrid w:val="0"/>
              <w:rPr>
                <w:sz w:val="18"/>
                <w:szCs w:val="18"/>
              </w:rPr>
            </w:pPr>
            <w:r w:rsidRPr="005E6412">
              <w:rPr>
                <w:rFonts w:hint="eastAsia"/>
                <w:sz w:val="18"/>
                <w:szCs w:val="18"/>
              </w:rPr>
              <w:t>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>小学生　（　　　　　　名）　　　　　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>一般成人（　　　　　　名）</w:t>
            </w:r>
          </w:p>
          <w:p w14:paraId="0FE3CFF6" w14:textId="77777777" w:rsidR="00E23176" w:rsidRPr="005E6412" w:rsidRDefault="00E23176" w:rsidP="00E23176">
            <w:pPr>
              <w:snapToGrid w:val="0"/>
              <w:rPr>
                <w:sz w:val="18"/>
                <w:szCs w:val="18"/>
              </w:rPr>
            </w:pPr>
            <w:r w:rsidRPr="005E6412">
              <w:rPr>
                <w:rFonts w:hint="eastAsia"/>
                <w:sz w:val="18"/>
                <w:szCs w:val="18"/>
              </w:rPr>
              <w:t>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>中学生　（　　　　　　名）　　　　　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>全世代　（　　　　　　名）</w:t>
            </w:r>
          </w:p>
          <w:p w14:paraId="31ADBAED" w14:textId="77777777" w:rsidR="00E23176" w:rsidRPr="005E6412" w:rsidRDefault="00E23176" w:rsidP="00E23176">
            <w:pPr>
              <w:snapToGrid w:val="0"/>
              <w:rPr>
                <w:rFonts w:hint="eastAsia"/>
                <w:sz w:val="18"/>
                <w:szCs w:val="18"/>
              </w:rPr>
            </w:pPr>
            <w:r w:rsidRPr="005E6412">
              <w:rPr>
                <w:rFonts w:hint="eastAsia"/>
                <w:sz w:val="18"/>
                <w:szCs w:val="18"/>
              </w:rPr>
              <w:t>□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 xml:space="preserve">高校生　（　　　　　　名）　　　　　　</w:t>
            </w:r>
            <w:r w:rsidRPr="005E6412">
              <w:rPr>
                <w:rFonts w:hint="eastAsia"/>
                <w:sz w:val="18"/>
                <w:szCs w:val="18"/>
              </w:rPr>
              <w:t xml:space="preserve"> </w:t>
            </w:r>
            <w:r w:rsidRPr="005E6412">
              <w:rPr>
                <w:rFonts w:hint="eastAsia"/>
                <w:sz w:val="18"/>
                <w:szCs w:val="18"/>
              </w:rPr>
              <w:t>合</w:t>
            </w:r>
            <w:r w:rsidRPr="005E6412">
              <w:rPr>
                <w:rFonts w:hint="eastAsia"/>
                <w:sz w:val="18"/>
                <w:szCs w:val="18"/>
              </w:rPr>
              <w:t xml:space="preserve">  </w:t>
            </w:r>
            <w:r w:rsidRPr="005E6412">
              <w:rPr>
                <w:rFonts w:hint="eastAsia"/>
                <w:sz w:val="18"/>
                <w:szCs w:val="18"/>
              </w:rPr>
              <w:t>計</w:t>
            </w:r>
            <w:r w:rsidRPr="005E6412">
              <w:rPr>
                <w:rFonts w:hint="eastAsia"/>
                <w:sz w:val="18"/>
                <w:szCs w:val="18"/>
              </w:rPr>
              <w:t xml:space="preserve">  </w:t>
            </w:r>
            <w:r w:rsidRPr="005E6412">
              <w:rPr>
                <w:rFonts w:hint="eastAsia"/>
                <w:sz w:val="18"/>
                <w:szCs w:val="18"/>
              </w:rPr>
              <w:t xml:space="preserve">（　</w:t>
            </w:r>
            <w:r w:rsidRPr="005E6412">
              <w:rPr>
                <w:rFonts w:hint="eastAsia"/>
                <w:sz w:val="18"/>
                <w:szCs w:val="18"/>
              </w:rPr>
              <w:t xml:space="preserve">  </w:t>
            </w:r>
            <w:r w:rsidRPr="005E6412">
              <w:rPr>
                <w:rFonts w:hint="eastAsia"/>
                <w:sz w:val="18"/>
                <w:szCs w:val="18"/>
              </w:rPr>
              <w:t xml:space="preserve">　　　　名）</w:t>
            </w:r>
          </w:p>
        </w:tc>
      </w:tr>
      <w:tr w:rsidR="00E23176" w:rsidRPr="005E6412" w14:paraId="20E09DE4" w14:textId="77777777" w:rsidTr="00E23176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2410" w:type="dxa"/>
            <w:vAlign w:val="center"/>
          </w:tcPr>
          <w:p w14:paraId="3446907B" w14:textId="77777777" w:rsidR="00E23176" w:rsidRPr="005E6412" w:rsidRDefault="00E23176" w:rsidP="00E23176">
            <w:pPr>
              <w:ind w:left="420" w:hangingChars="200" w:hanging="420"/>
              <w:rPr>
                <w:rFonts w:hint="eastAsia"/>
                <w:szCs w:val="21"/>
              </w:rPr>
            </w:pPr>
            <w:r w:rsidRPr="005E6412">
              <w:rPr>
                <w:rFonts w:hint="eastAsia"/>
                <w:szCs w:val="21"/>
              </w:rPr>
              <w:t>８．入場料・出品料の</w:t>
            </w:r>
          </w:p>
          <w:p w14:paraId="122186D8" w14:textId="77777777" w:rsidR="00E23176" w:rsidRPr="005E6412" w:rsidRDefault="00E23176" w:rsidP="00E23176">
            <w:pPr>
              <w:ind w:firstLineChars="200" w:firstLine="420"/>
              <w:rPr>
                <w:rFonts w:hint="eastAsia"/>
                <w:szCs w:val="21"/>
              </w:rPr>
            </w:pPr>
            <w:r w:rsidRPr="005E6412">
              <w:rPr>
                <w:rFonts w:hint="eastAsia"/>
                <w:szCs w:val="21"/>
              </w:rPr>
              <w:t>有無及び金額</w:t>
            </w:r>
          </w:p>
        </w:tc>
        <w:tc>
          <w:tcPr>
            <w:tcW w:w="6804" w:type="dxa"/>
            <w:vAlign w:val="center"/>
          </w:tcPr>
          <w:p w14:paraId="2B3EBCE0" w14:textId="77777777" w:rsidR="00E23176" w:rsidRPr="005E6412" w:rsidRDefault="00E23176" w:rsidP="00E23176">
            <w:pPr>
              <w:rPr>
                <w:rFonts w:hint="eastAsia"/>
                <w:sz w:val="24"/>
              </w:rPr>
            </w:pPr>
          </w:p>
        </w:tc>
      </w:tr>
      <w:tr w:rsidR="00E23176" w:rsidRPr="005E6412" w14:paraId="4B84A8E1" w14:textId="77777777" w:rsidTr="00BF2439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415F65D" w14:textId="77777777" w:rsidR="00E23176" w:rsidRPr="005E6412" w:rsidRDefault="00E23176" w:rsidP="00E23176">
            <w:pPr>
              <w:rPr>
                <w:rFonts w:hint="eastAsia"/>
                <w:szCs w:val="21"/>
              </w:rPr>
            </w:pPr>
            <w:r w:rsidRPr="005E6412">
              <w:rPr>
                <w:rFonts w:hint="eastAsia"/>
                <w:szCs w:val="21"/>
              </w:rPr>
              <w:t>９．当県以外の後援</w:t>
            </w:r>
          </w:p>
          <w:p w14:paraId="39993304" w14:textId="77777777" w:rsidR="00E23176" w:rsidRPr="005E6412" w:rsidRDefault="00E23176" w:rsidP="00E23176">
            <w:pPr>
              <w:ind w:firstLineChars="200" w:firstLine="420"/>
              <w:rPr>
                <w:rFonts w:hint="eastAsia"/>
                <w:szCs w:val="21"/>
              </w:rPr>
            </w:pPr>
            <w:r w:rsidRPr="005E6412">
              <w:rPr>
                <w:rFonts w:hint="eastAsia"/>
                <w:szCs w:val="21"/>
              </w:rPr>
              <w:t>予定先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546E324" w14:textId="77777777" w:rsidR="00E23176" w:rsidRPr="005E6412" w:rsidRDefault="00E23176" w:rsidP="00E23176">
            <w:pPr>
              <w:rPr>
                <w:rFonts w:hint="eastAsia"/>
                <w:sz w:val="24"/>
              </w:rPr>
            </w:pPr>
          </w:p>
        </w:tc>
      </w:tr>
    </w:tbl>
    <w:p w14:paraId="1487CF3C" w14:textId="582CD8DB" w:rsidR="00CB23E1" w:rsidRPr="00031833" w:rsidRDefault="001817DF" w:rsidP="00EA62FF">
      <w:pPr>
        <w:numPr>
          <w:ilvl w:val="0"/>
          <w:numId w:val="2"/>
        </w:numPr>
        <w:jc w:val="left"/>
        <w:rPr>
          <w:rFonts w:hint="eastAsia"/>
          <w:szCs w:val="21"/>
        </w:rPr>
      </w:pPr>
      <w:r w:rsidRPr="005E6412">
        <w:rPr>
          <w:rFonts w:hint="eastAsia"/>
          <w:szCs w:val="21"/>
        </w:rPr>
        <w:t>開催要項、事業予算書、役員名簿、団体規約を</w:t>
      </w:r>
      <w:r w:rsidR="00EA62FF" w:rsidRPr="005E6412">
        <w:rPr>
          <w:rFonts w:hint="eastAsia"/>
          <w:szCs w:val="21"/>
        </w:rPr>
        <w:t>添付してください。</w:t>
      </w:r>
    </w:p>
    <w:sectPr w:rsidR="00CB23E1" w:rsidRPr="00031833" w:rsidSect="00D56A36"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4496" w14:textId="77777777" w:rsidR="000702B9" w:rsidRDefault="000702B9" w:rsidP="009C7B37">
      <w:r>
        <w:separator/>
      </w:r>
    </w:p>
  </w:endnote>
  <w:endnote w:type="continuationSeparator" w:id="0">
    <w:p w14:paraId="26243F9B" w14:textId="77777777" w:rsidR="000702B9" w:rsidRDefault="000702B9" w:rsidP="009C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80742" w14:textId="77777777" w:rsidR="000702B9" w:rsidRDefault="000702B9" w:rsidP="009C7B37">
      <w:r>
        <w:separator/>
      </w:r>
    </w:p>
  </w:footnote>
  <w:footnote w:type="continuationSeparator" w:id="0">
    <w:p w14:paraId="3D1C9548" w14:textId="77777777" w:rsidR="000702B9" w:rsidRDefault="000702B9" w:rsidP="009C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E0E59"/>
    <w:multiLevelType w:val="hybridMultilevel"/>
    <w:tmpl w:val="E842F236"/>
    <w:lvl w:ilvl="0" w:tplc="93E438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4D1D0A"/>
    <w:multiLevelType w:val="hybridMultilevel"/>
    <w:tmpl w:val="F0AEE9F2"/>
    <w:lvl w:ilvl="0" w:tplc="DEA26BF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53B4A99"/>
    <w:multiLevelType w:val="hybridMultilevel"/>
    <w:tmpl w:val="DACA1A72"/>
    <w:lvl w:ilvl="0" w:tplc="4F98F7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1D5213"/>
    <w:multiLevelType w:val="hybridMultilevel"/>
    <w:tmpl w:val="AB6E41BA"/>
    <w:lvl w:ilvl="0" w:tplc="3B88596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2A7810"/>
    <w:multiLevelType w:val="hybridMultilevel"/>
    <w:tmpl w:val="F402A5B8"/>
    <w:lvl w:ilvl="0" w:tplc="335E073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9302510"/>
    <w:multiLevelType w:val="hybridMultilevel"/>
    <w:tmpl w:val="70F4E542"/>
    <w:lvl w:ilvl="0" w:tplc="2886E4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9995A15"/>
    <w:multiLevelType w:val="hybridMultilevel"/>
    <w:tmpl w:val="289E9EB6"/>
    <w:lvl w:ilvl="0" w:tplc="79B23C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736464341">
    <w:abstractNumId w:val="2"/>
  </w:num>
  <w:num w:numId="2" w16cid:durableId="1398015426">
    <w:abstractNumId w:val="3"/>
  </w:num>
  <w:num w:numId="3" w16cid:durableId="194392257">
    <w:abstractNumId w:val="4"/>
  </w:num>
  <w:num w:numId="4" w16cid:durableId="312684185">
    <w:abstractNumId w:val="5"/>
  </w:num>
  <w:num w:numId="5" w16cid:durableId="1397050012">
    <w:abstractNumId w:val="6"/>
  </w:num>
  <w:num w:numId="6" w16cid:durableId="2105109493">
    <w:abstractNumId w:val="1"/>
  </w:num>
  <w:num w:numId="7" w16cid:durableId="159574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E1"/>
    <w:rsid w:val="00031833"/>
    <w:rsid w:val="000503AC"/>
    <w:rsid w:val="000532A4"/>
    <w:rsid w:val="000702B9"/>
    <w:rsid w:val="000E35DB"/>
    <w:rsid w:val="00111061"/>
    <w:rsid w:val="00142CDA"/>
    <w:rsid w:val="0017347A"/>
    <w:rsid w:val="001817DF"/>
    <w:rsid w:val="001C5CD2"/>
    <w:rsid w:val="00232BAA"/>
    <w:rsid w:val="00247827"/>
    <w:rsid w:val="0025763B"/>
    <w:rsid w:val="002623DE"/>
    <w:rsid w:val="0027350D"/>
    <w:rsid w:val="002B1ED7"/>
    <w:rsid w:val="002B4A0C"/>
    <w:rsid w:val="002C0232"/>
    <w:rsid w:val="002C5F02"/>
    <w:rsid w:val="00312CB9"/>
    <w:rsid w:val="00331C12"/>
    <w:rsid w:val="00346E58"/>
    <w:rsid w:val="00360ABA"/>
    <w:rsid w:val="00386532"/>
    <w:rsid w:val="00386871"/>
    <w:rsid w:val="003A567D"/>
    <w:rsid w:val="003B4F9F"/>
    <w:rsid w:val="004019DD"/>
    <w:rsid w:val="00481389"/>
    <w:rsid w:val="00513DFB"/>
    <w:rsid w:val="00526532"/>
    <w:rsid w:val="00542E17"/>
    <w:rsid w:val="00546D62"/>
    <w:rsid w:val="00550A39"/>
    <w:rsid w:val="0056438B"/>
    <w:rsid w:val="005945CE"/>
    <w:rsid w:val="005E6412"/>
    <w:rsid w:val="005F1821"/>
    <w:rsid w:val="006125A9"/>
    <w:rsid w:val="00616340"/>
    <w:rsid w:val="00627EBA"/>
    <w:rsid w:val="00632D1D"/>
    <w:rsid w:val="00637311"/>
    <w:rsid w:val="00656A3E"/>
    <w:rsid w:val="0066184B"/>
    <w:rsid w:val="0068060D"/>
    <w:rsid w:val="0068674B"/>
    <w:rsid w:val="00690314"/>
    <w:rsid w:val="0072387E"/>
    <w:rsid w:val="007765D7"/>
    <w:rsid w:val="00783C68"/>
    <w:rsid w:val="00786396"/>
    <w:rsid w:val="00795E9E"/>
    <w:rsid w:val="007A405E"/>
    <w:rsid w:val="007F0761"/>
    <w:rsid w:val="008143E4"/>
    <w:rsid w:val="00841F18"/>
    <w:rsid w:val="008502E1"/>
    <w:rsid w:val="008536C1"/>
    <w:rsid w:val="00865DBD"/>
    <w:rsid w:val="00871A90"/>
    <w:rsid w:val="00872AD5"/>
    <w:rsid w:val="00886246"/>
    <w:rsid w:val="008C0239"/>
    <w:rsid w:val="008C41DE"/>
    <w:rsid w:val="008C6E0D"/>
    <w:rsid w:val="008F01FD"/>
    <w:rsid w:val="00904A33"/>
    <w:rsid w:val="00921DC7"/>
    <w:rsid w:val="009A1944"/>
    <w:rsid w:val="009C259A"/>
    <w:rsid w:val="009C69AB"/>
    <w:rsid w:val="009C7B37"/>
    <w:rsid w:val="009E47C8"/>
    <w:rsid w:val="00A0420A"/>
    <w:rsid w:val="00A540E3"/>
    <w:rsid w:val="00A716D8"/>
    <w:rsid w:val="00AB14B8"/>
    <w:rsid w:val="00AD6328"/>
    <w:rsid w:val="00AE58E6"/>
    <w:rsid w:val="00AF55B5"/>
    <w:rsid w:val="00B349CE"/>
    <w:rsid w:val="00B40C99"/>
    <w:rsid w:val="00B56954"/>
    <w:rsid w:val="00B74159"/>
    <w:rsid w:val="00B97594"/>
    <w:rsid w:val="00BB1C64"/>
    <w:rsid w:val="00BE310E"/>
    <w:rsid w:val="00BE5938"/>
    <w:rsid w:val="00BF2439"/>
    <w:rsid w:val="00C2384B"/>
    <w:rsid w:val="00CA189B"/>
    <w:rsid w:val="00CA23AD"/>
    <w:rsid w:val="00CB23E1"/>
    <w:rsid w:val="00CF605F"/>
    <w:rsid w:val="00D0227A"/>
    <w:rsid w:val="00D15115"/>
    <w:rsid w:val="00D22B19"/>
    <w:rsid w:val="00D56A36"/>
    <w:rsid w:val="00D86429"/>
    <w:rsid w:val="00D90FCE"/>
    <w:rsid w:val="00D965CA"/>
    <w:rsid w:val="00D977D1"/>
    <w:rsid w:val="00DA6BD4"/>
    <w:rsid w:val="00DE1796"/>
    <w:rsid w:val="00E127DB"/>
    <w:rsid w:val="00E14708"/>
    <w:rsid w:val="00E15A1E"/>
    <w:rsid w:val="00E23176"/>
    <w:rsid w:val="00E25262"/>
    <w:rsid w:val="00EA3915"/>
    <w:rsid w:val="00EA62FF"/>
    <w:rsid w:val="00EC11ED"/>
    <w:rsid w:val="00ED2B2E"/>
    <w:rsid w:val="00F009FE"/>
    <w:rsid w:val="00F2473A"/>
    <w:rsid w:val="00F25922"/>
    <w:rsid w:val="00FA589D"/>
    <w:rsid w:val="00FD218D"/>
    <w:rsid w:val="00FE2700"/>
    <w:rsid w:val="00FE2F28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AC2CC3F"/>
  <w15:chartTrackingRefBased/>
  <w15:docId w15:val="{7BD81C6C-E715-44FC-9716-D3E50F8D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2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C259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347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7347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7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C7B3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C7B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C7B37"/>
    <w:rPr>
      <w:kern w:val="2"/>
      <w:sz w:val="21"/>
      <w:szCs w:val="24"/>
    </w:rPr>
  </w:style>
  <w:style w:type="paragraph" w:styleId="aa">
    <w:name w:val="Plain Text"/>
    <w:basedOn w:val="a"/>
    <w:link w:val="ab"/>
    <w:rsid w:val="00BE5938"/>
    <w:rPr>
      <w:rFonts w:ascii="ＭＳ 明朝" w:hAnsi="Courier New" w:cs="Courier New"/>
      <w:sz w:val="22"/>
      <w:szCs w:val="22"/>
    </w:rPr>
  </w:style>
  <w:style w:type="character" w:customStyle="1" w:styleId="ab">
    <w:name w:val="書式なし (文字)"/>
    <w:link w:val="aa"/>
    <w:rsid w:val="00BE5938"/>
    <w:rPr>
      <w:rFonts w:ascii="ＭＳ 明朝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985A-B2A1-46DA-9C9D-E25AD13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Wakayama Prefectur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A00238</dc:creator>
  <cp:keywords/>
  <cp:lastModifiedBy>宮本　佳奈</cp:lastModifiedBy>
  <cp:revision>3</cp:revision>
  <cp:lastPrinted>2026-03-16T08:33:00Z</cp:lastPrinted>
  <dcterms:created xsi:type="dcterms:W3CDTF">2026-04-14T09:20:00Z</dcterms:created>
  <dcterms:modified xsi:type="dcterms:W3CDTF">2026-04-14T09:21:00Z</dcterms:modified>
</cp:coreProperties>
</file>